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C334" w14:textId="77777777" w:rsidR="00CC7352" w:rsidRPr="00FF50EC" w:rsidRDefault="00CC7352" w:rsidP="00CC7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економічний університет</w:t>
      </w:r>
    </w:p>
    <w:p w14:paraId="177785B3" w14:textId="77777777" w:rsidR="00CC7352" w:rsidRPr="00FF50EC" w:rsidRDefault="00CC7352" w:rsidP="00CC7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і Семена </w:t>
      </w:r>
      <w:proofErr w:type="spellStart"/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Кузнеця</w:t>
      </w:r>
      <w:proofErr w:type="spellEnd"/>
    </w:p>
    <w:p w14:paraId="5F50D567" w14:textId="7645CEA1" w:rsidR="00CC7352" w:rsidRPr="00FF50EC" w:rsidRDefault="00CC7352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14F33E" w14:textId="77777777" w:rsidR="009558A8" w:rsidRPr="00FF50EC" w:rsidRDefault="009558A8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17C528" w14:textId="77777777" w:rsidR="00CC7352" w:rsidRPr="00FF50EC" w:rsidRDefault="00CC7352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5751A4" w14:textId="5E758E35" w:rsidR="00BD3634" w:rsidRPr="00FF50EC" w:rsidRDefault="00BD3634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D67D6" w14:textId="77777777" w:rsidR="00C95207" w:rsidRPr="00FF50EC" w:rsidRDefault="00C95207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A958A2" w14:textId="77777777" w:rsidR="00DC71CD" w:rsidRPr="00FF50EC" w:rsidRDefault="00DC71CD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197B0" w14:textId="77777777" w:rsidR="00CC7352" w:rsidRPr="00FF50EC" w:rsidRDefault="00CC7352" w:rsidP="00CC7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14:paraId="4BAC97C2" w14:textId="3D220DBB" w:rsidR="005619ED" w:rsidRPr="00FF50EC" w:rsidRDefault="00CC7352" w:rsidP="00561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НАННЯ </w:t>
      </w:r>
      <w:r w:rsidR="00C95207" w:rsidRPr="00FF50EC">
        <w:rPr>
          <w:rFonts w:ascii="Times New Roman" w:hAnsi="Times New Roman" w:cs="Times New Roman"/>
          <w:b/>
          <w:sz w:val="28"/>
          <w:szCs w:val="28"/>
          <w:lang w:val="uk-UA"/>
        </w:rPr>
        <w:t>Самостійної</w:t>
      </w:r>
      <w:r w:rsidR="00CE7854"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001DD01B" w14:textId="51AB59C6" w:rsidR="00CE7854" w:rsidRPr="00FF50EC" w:rsidRDefault="00CC7352" w:rsidP="00CE78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дисципліною: </w:t>
      </w:r>
      <w:r w:rsidRPr="00FF50EC">
        <w:rPr>
          <w:rFonts w:ascii="Times New Roman" w:hAnsi="Times New Roman" w:cs="Times New Roman"/>
          <w:b/>
          <w:i/>
          <w:sz w:val="28"/>
          <w:szCs w:val="28"/>
          <w:lang w:val="uk-UA"/>
        </w:rPr>
        <w:t>“</w:t>
      </w:r>
      <w:r w:rsidR="00DC71CD" w:rsidRPr="00FF50E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і системи та інтернет технології</w:t>
      </w:r>
      <w:r w:rsidRPr="00FF50EC"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</w:p>
    <w:p w14:paraId="76670236" w14:textId="002489D6" w:rsidR="00CC7352" w:rsidRPr="00FF50EC" w:rsidRDefault="00CE7854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№ </w:t>
      </w:r>
      <w:r w:rsidR="00FF50EC" w:rsidRPr="00FF50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7468DF27" w14:textId="77777777" w:rsidR="009558A8" w:rsidRPr="00FF50EC" w:rsidRDefault="009558A8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CCC95A" w14:textId="46577454" w:rsidR="00CC7352" w:rsidRPr="00FF50EC" w:rsidRDefault="00CC7352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169FBF" w14:textId="6EE55BC0" w:rsidR="00D732AD" w:rsidRPr="00FF50EC" w:rsidRDefault="00D732AD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FDBAE0" w14:textId="77777777" w:rsidR="00C95207" w:rsidRPr="00FF50EC" w:rsidRDefault="00C95207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C56DA" w14:textId="121CA133" w:rsidR="00CC7352" w:rsidRPr="00FF50EC" w:rsidRDefault="00CC7352" w:rsidP="008E186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0CD193" w14:textId="77777777" w:rsidR="00CC7352" w:rsidRPr="00FF50EC" w:rsidRDefault="00CC7352" w:rsidP="00CC73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0A8DB" w14:textId="77777777" w:rsidR="00CC7352" w:rsidRPr="00FF50EC" w:rsidRDefault="00CC7352" w:rsidP="00CC7352">
      <w:pPr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Виконав: студент факультету Інформаційних технологій</w:t>
      </w:r>
    </w:p>
    <w:p w14:paraId="53EA92BA" w14:textId="0E0FE04D" w:rsidR="00CC7352" w:rsidRPr="00FF50EC" w:rsidRDefault="008E186B" w:rsidP="00CC7352">
      <w:pPr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C7352"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, спец. </w:t>
      </w:r>
      <w:proofErr w:type="spellStart"/>
      <w:r w:rsidR="00CC7352" w:rsidRPr="00FF50EC">
        <w:rPr>
          <w:rFonts w:ascii="Times New Roman" w:hAnsi="Times New Roman" w:cs="Times New Roman"/>
          <w:b/>
          <w:sz w:val="28"/>
          <w:szCs w:val="28"/>
          <w:lang w:val="uk-UA"/>
        </w:rPr>
        <w:t>Кібербезпека</w:t>
      </w:r>
      <w:proofErr w:type="spellEnd"/>
      <w:r w:rsidR="00CC7352"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14:paraId="690BDA1C" w14:textId="6D5CCD27" w:rsidR="00CC7352" w:rsidRPr="00FF50EC" w:rsidRDefault="00CC7352" w:rsidP="00CC7352">
      <w:pPr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групи 6.04.125.010.21.2</w:t>
      </w:r>
    </w:p>
    <w:p w14:paraId="68764835" w14:textId="77777777" w:rsidR="00FF50EC" w:rsidRPr="00FF50EC" w:rsidRDefault="00FF50EC" w:rsidP="00FF50EC">
      <w:pPr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Щербаков Олексій Віталійович</w:t>
      </w:r>
    </w:p>
    <w:p w14:paraId="30A05BB0" w14:textId="2ACF2382" w:rsidR="009558A8" w:rsidRPr="00FF50EC" w:rsidRDefault="00DC71CD" w:rsidP="009558A8">
      <w:pPr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Перевірила</w:t>
      </w:r>
      <w:r w:rsidR="00CC7352"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6C282A03" w14:textId="7143CE5F" w:rsidR="00CC7352" w:rsidRPr="00FF50EC" w:rsidRDefault="00DC71CD" w:rsidP="009558A8">
      <w:pPr>
        <w:ind w:left="495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лодовник Ганна Валеріївна</w:t>
      </w:r>
    </w:p>
    <w:p w14:paraId="52D1FB72" w14:textId="77777777" w:rsidR="00CC7352" w:rsidRPr="00FF50EC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CB2226" w14:textId="77777777" w:rsidR="00CC7352" w:rsidRPr="00FF50EC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E9E63E" w14:textId="77777777" w:rsidR="00CC7352" w:rsidRPr="00FF50EC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32BB94" w14:textId="77777777" w:rsidR="00CC7352" w:rsidRPr="00FF50EC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52FB8C" w14:textId="77777777" w:rsidR="00CC7352" w:rsidRPr="00FF50EC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ЕУ ім. С. </w:t>
      </w:r>
      <w:proofErr w:type="spellStart"/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Кузнеця</w:t>
      </w:r>
      <w:proofErr w:type="spellEnd"/>
    </w:p>
    <w:p w14:paraId="3C892172" w14:textId="3FD2A425" w:rsidR="00CC7352" w:rsidRPr="00FF50EC" w:rsidRDefault="00CC7352" w:rsidP="00CC7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CE7854" w:rsidRPr="00FF50E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0455B7D5" w14:textId="19611A2F" w:rsidR="00CE7854" w:rsidRPr="00FF50EC" w:rsidRDefault="00CE7854" w:rsidP="00CE7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: </w:t>
      </w:r>
    </w:p>
    <w:p w14:paraId="02CBA8B6" w14:textId="77777777" w:rsidR="00D732AD" w:rsidRPr="00FF50EC" w:rsidRDefault="00D732AD" w:rsidP="00CE7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14B071" w14:textId="4181815C" w:rsidR="00413ABA" w:rsidRPr="00FF50EC" w:rsidRDefault="00C95207" w:rsidP="00FF50E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sz w:val="28"/>
          <w:szCs w:val="28"/>
          <w:lang w:val="uk-UA"/>
        </w:rPr>
        <w:t xml:space="preserve">Надати опис </w:t>
      </w:r>
      <w:proofErr w:type="spellStart"/>
      <w:r w:rsidRPr="00FF50EC"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Pr="00FF50E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номеру за журналом: </w:t>
      </w:r>
      <w:r w:rsidR="00FF50EC" w:rsidRPr="00FF50EC">
        <w:rPr>
          <w:rFonts w:ascii="Times New Roman" w:hAnsi="Times New Roman" w:cs="Times New Roman"/>
          <w:sz w:val="28"/>
          <w:szCs w:val="28"/>
          <w:lang w:val="uk-UA"/>
        </w:rPr>
        <w:t>Фасад (</w:t>
      </w:r>
      <w:proofErr w:type="spellStart"/>
      <w:r w:rsidR="00FF50EC" w:rsidRPr="00FF50EC">
        <w:rPr>
          <w:rFonts w:ascii="Times New Roman" w:hAnsi="Times New Roman" w:cs="Times New Roman"/>
          <w:sz w:val="28"/>
          <w:szCs w:val="28"/>
          <w:lang w:val="uk-UA"/>
        </w:rPr>
        <w:t>Facade</w:t>
      </w:r>
      <w:proofErr w:type="spellEnd"/>
      <w:r w:rsidR="00FF50EC" w:rsidRPr="00FF50E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174A24" w14:textId="681695C3" w:rsidR="00A400AF" w:rsidRPr="00FF50EC" w:rsidRDefault="00C95207" w:rsidP="002269E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sz w:val="28"/>
          <w:szCs w:val="28"/>
          <w:lang w:val="uk-UA"/>
        </w:rPr>
        <w:t xml:space="preserve">Знайти на теренах Інтернет приклад коду </w:t>
      </w:r>
      <w:proofErr w:type="spellStart"/>
      <w:r w:rsidRPr="00FF50EC">
        <w:rPr>
          <w:rFonts w:ascii="Times New Roman" w:hAnsi="Times New Roman" w:cs="Times New Roman"/>
          <w:sz w:val="28"/>
          <w:szCs w:val="28"/>
          <w:lang w:val="uk-UA"/>
        </w:rPr>
        <w:t>аутентифікації</w:t>
      </w:r>
      <w:proofErr w:type="spellEnd"/>
      <w:r w:rsidRPr="00FF50EC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 та</w:t>
      </w:r>
      <w:r w:rsidR="005E6BDB" w:rsidRPr="00FF50EC">
        <w:rPr>
          <w:rFonts w:ascii="Times New Roman" w:hAnsi="Times New Roman" w:cs="Times New Roman"/>
          <w:sz w:val="28"/>
          <w:szCs w:val="28"/>
          <w:lang w:val="uk-UA"/>
        </w:rPr>
        <w:t xml:space="preserve"> надати пояснення до цього коду</w:t>
      </w:r>
      <w:r w:rsidRPr="00FF5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F706D3" w14:textId="4FED15EE" w:rsidR="00A400AF" w:rsidRPr="00FF50EC" w:rsidRDefault="00A400A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FF50E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C95207" w:rsidRPr="00FF50EC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 xml:space="preserve">Опис </w:t>
      </w:r>
      <w:proofErr w:type="spellStart"/>
      <w:r w:rsidR="00C95207" w:rsidRPr="00FF50EC">
        <w:rPr>
          <w:rFonts w:ascii="Times New Roman" w:hAnsi="Times New Roman" w:cs="Times New Roman"/>
          <w:b/>
          <w:sz w:val="36"/>
          <w:szCs w:val="28"/>
          <w:lang w:val="uk-UA"/>
        </w:rPr>
        <w:t>патерну</w:t>
      </w:r>
      <w:proofErr w:type="spellEnd"/>
      <w:r w:rsidR="00C95207" w:rsidRPr="00FF50EC">
        <w:rPr>
          <w:rFonts w:ascii="Times New Roman" w:hAnsi="Times New Roman" w:cs="Times New Roman"/>
          <w:b/>
          <w:sz w:val="36"/>
          <w:szCs w:val="28"/>
          <w:lang w:val="uk-UA"/>
        </w:rPr>
        <w:t xml:space="preserve"> «</w:t>
      </w:r>
      <w:r w:rsidR="00FF50EC" w:rsidRPr="00FF50EC">
        <w:rPr>
          <w:rFonts w:ascii="Times New Roman" w:hAnsi="Times New Roman" w:cs="Times New Roman"/>
          <w:b/>
          <w:sz w:val="36"/>
          <w:szCs w:val="28"/>
          <w:lang w:val="uk-UA"/>
        </w:rPr>
        <w:t>Фасад</w:t>
      </w:r>
      <w:r w:rsidR="00C95207" w:rsidRPr="00FF50EC">
        <w:rPr>
          <w:rFonts w:ascii="Times New Roman" w:hAnsi="Times New Roman" w:cs="Times New Roman"/>
          <w:b/>
          <w:sz w:val="36"/>
          <w:szCs w:val="28"/>
          <w:lang w:val="uk-UA"/>
        </w:rPr>
        <w:t>»</w:t>
      </w:r>
      <w:r w:rsidR="008C28BA" w:rsidRPr="00FF50EC">
        <w:rPr>
          <w:rFonts w:ascii="Times New Roman" w:hAnsi="Times New Roman" w:cs="Times New Roman"/>
          <w:b/>
          <w:sz w:val="36"/>
          <w:szCs w:val="28"/>
          <w:lang w:val="uk-UA"/>
        </w:rPr>
        <w:t>:</w:t>
      </w:r>
    </w:p>
    <w:p w14:paraId="512ADCA4" w14:textId="0D49B572" w:rsidR="00FF50EC" w:rsidRPr="00FF50EC" w:rsidRDefault="00FF50EC" w:rsidP="00FF50EC">
      <w:pPr>
        <w:pStyle w:val="2"/>
        <w:shd w:val="clear" w:color="auto" w:fill="FFFFFF"/>
        <w:rPr>
          <w:sz w:val="32"/>
          <w:lang w:val="uk-UA"/>
        </w:rPr>
      </w:pPr>
      <w:r w:rsidRPr="00FF50EC">
        <w:rPr>
          <w:sz w:val="32"/>
          <w:lang w:val="uk-UA"/>
        </w:rPr>
        <w:t xml:space="preserve">Суть </w:t>
      </w:r>
      <w:proofErr w:type="spellStart"/>
      <w:r w:rsidRPr="00FF50EC">
        <w:rPr>
          <w:sz w:val="32"/>
          <w:lang w:val="uk-UA"/>
        </w:rPr>
        <w:t>патерна</w:t>
      </w:r>
      <w:proofErr w:type="spellEnd"/>
    </w:p>
    <w:p w14:paraId="31C268B6" w14:textId="38A00C49" w:rsidR="00FF50EC" w:rsidRPr="00FF50EC" w:rsidRDefault="00FF50EC" w:rsidP="00FF50E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FF50EC">
        <w:rPr>
          <w:rStyle w:val="a9"/>
          <w:rFonts w:ascii="Times New Roman" w:hAnsi="Times New Roman" w:cs="Times New Roman"/>
          <w:sz w:val="28"/>
          <w:shd w:val="clear" w:color="auto" w:fill="FFFFFF"/>
        </w:rPr>
        <w:t>Фасад</w:t>
      </w:r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 —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це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структурний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патерн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проектування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який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надає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простий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інтерфейс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до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складної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системи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класів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бібліотеки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або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> </w:t>
      </w:r>
      <w:proofErr w:type="spellStart"/>
      <w:r w:rsidRPr="00FF50EC">
        <w:rPr>
          <w:rFonts w:ascii="Times New Roman" w:hAnsi="Times New Roman" w:cs="Times New Roman"/>
          <w:sz w:val="28"/>
          <w:shd w:val="clear" w:color="auto" w:fill="FFFFFF"/>
        </w:rPr>
        <w:t>фреймворку</w:t>
      </w:r>
      <w:proofErr w:type="spellEnd"/>
      <w:r w:rsidRPr="00FF50EC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FF50EC"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  <w:t xml:space="preserve"> </w:t>
      </w:r>
    </w:p>
    <w:p w14:paraId="556F1BA2" w14:textId="6F042E00" w:rsidR="00FF50EC" w:rsidRP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32"/>
          <w:szCs w:val="28"/>
          <w:lang w:val="uk-UA"/>
        </w:rPr>
        <w:drawing>
          <wp:inline distT="0" distB="0" distL="0" distR="0" wp14:anchorId="6641E1FB" wp14:editId="416CFD99">
            <wp:extent cx="5731510" cy="39566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01B2" w14:textId="77777777" w:rsidR="00FF50EC" w:rsidRPr="00FF50EC" w:rsidRDefault="00FF50EC" w:rsidP="00FF50EC">
      <w:pPr>
        <w:pStyle w:val="2"/>
        <w:shd w:val="clear" w:color="auto" w:fill="FFFFFF"/>
        <w:rPr>
          <w:sz w:val="32"/>
        </w:rPr>
      </w:pPr>
      <w:r w:rsidRPr="00FF50EC">
        <w:rPr>
          <w:sz w:val="32"/>
        </w:rPr>
        <w:t>Проблема</w:t>
      </w:r>
    </w:p>
    <w:p w14:paraId="10EEA4C1" w14:textId="77777777" w:rsidR="00FF50EC" w:rsidRPr="00FF50EC" w:rsidRDefault="00FF50EC" w:rsidP="00FF50E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Вашому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у доводиться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цювати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великою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кількістю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об’єктів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певної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ної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бібліотеки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чи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фреймворка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и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инні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ійно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ініціалізувати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ці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об’єкти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жити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им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ом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ежностей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тощо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E333072" w14:textId="77777777" w:rsidR="00FF50EC" w:rsidRPr="00FF50EC" w:rsidRDefault="00FF50EC" w:rsidP="00FF5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і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бізнес-логіка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ших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ів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тісно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плітається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деталями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ізації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ніх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ів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й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ить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ладно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уміти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тримувати</w:t>
      </w:r>
      <w:proofErr w:type="spellEnd"/>
      <w:r w:rsidRPr="00FF50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E659BE8" w14:textId="7CD63EF5" w:rsidR="00FF50EC" w:rsidRP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99A7F7A" w14:textId="77777777" w:rsidR="00FF50EC" w:rsidRPr="00FF50EC" w:rsidRDefault="00FF50EC" w:rsidP="00FF50EC">
      <w:pPr>
        <w:pStyle w:val="2"/>
        <w:shd w:val="clear" w:color="auto" w:fill="FFFFFF"/>
        <w:rPr>
          <w:sz w:val="32"/>
          <w:lang w:val="uk-UA"/>
        </w:rPr>
      </w:pPr>
      <w:r w:rsidRPr="00FF50EC">
        <w:rPr>
          <w:sz w:val="32"/>
          <w:lang w:val="uk-UA"/>
        </w:rPr>
        <w:t>Рішення</w:t>
      </w:r>
    </w:p>
    <w:p w14:paraId="371952CC" w14:textId="77777777" w:rsidR="00FF50EC" w:rsidRPr="00FF50EC" w:rsidRDefault="00FF50EC" w:rsidP="00FF50EC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FF50EC">
        <w:rPr>
          <w:sz w:val="28"/>
          <w:szCs w:val="28"/>
          <w:lang w:val="uk-UA"/>
        </w:rPr>
        <w:t>Фасад</w:t>
      </w:r>
      <w:r w:rsidRPr="00FF50EC">
        <w:rPr>
          <w:sz w:val="28"/>
          <w:szCs w:val="28"/>
        </w:rPr>
        <w:t> </w:t>
      </w:r>
      <w:r w:rsidRPr="00FF50EC">
        <w:rPr>
          <w:sz w:val="28"/>
          <w:szCs w:val="28"/>
          <w:lang w:val="uk-UA"/>
        </w:rPr>
        <w:t xml:space="preserve">— це простий інтерфейс для роботи зі складною підсистемою, яка містить безліч класів. </w:t>
      </w:r>
      <w:r w:rsidRPr="00FF50EC">
        <w:rPr>
          <w:sz w:val="28"/>
          <w:szCs w:val="28"/>
        </w:rPr>
        <w:t xml:space="preserve">Фасад </w:t>
      </w:r>
      <w:proofErr w:type="spellStart"/>
      <w:r w:rsidRPr="00FF50EC">
        <w:rPr>
          <w:sz w:val="28"/>
          <w:szCs w:val="28"/>
        </w:rPr>
        <w:t>може</w:t>
      </w:r>
      <w:proofErr w:type="spellEnd"/>
      <w:r w:rsidRPr="00FF50EC">
        <w:rPr>
          <w:sz w:val="28"/>
          <w:szCs w:val="28"/>
        </w:rPr>
        <w:t xml:space="preserve"> бути </w:t>
      </w:r>
      <w:proofErr w:type="spellStart"/>
      <w:r w:rsidRPr="00FF50EC">
        <w:rPr>
          <w:sz w:val="28"/>
          <w:szCs w:val="28"/>
        </w:rPr>
        <w:t>спрощеним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відображенням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системи</w:t>
      </w:r>
      <w:proofErr w:type="spellEnd"/>
      <w:r w:rsidRPr="00FF50EC">
        <w:rPr>
          <w:sz w:val="28"/>
          <w:szCs w:val="28"/>
        </w:rPr>
        <w:t xml:space="preserve">, </w:t>
      </w:r>
      <w:proofErr w:type="spellStart"/>
      <w:r w:rsidRPr="00FF50EC">
        <w:rPr>
          <w:sz w:val="28"/>
          <w:szCs w:val="28"/>
        </w:rPr>
        <w:t>що</w:t>
      </w:r>
      <w:proofErr w:type="spellEnd"/>
      <w:r w:rsidRPr="00FF50EC">
        <w:rPr>
          <w:sz w:val="28"/>
          <w:szCs w:val="28"/>
        </w:rPr>
        <w:t xml:space="preserve"> не </w:t>
      </w:r>
      <w:proofErr w:type="spellStart"/>
      <w:r w:rsidRPr="00FF50EC">
        <w:rPr>
          <w:sz w:val="28"/>
          <w:szCs w:val="28"/>
        </w:rPr>
        <w:t>має</w:t>
      </w:r>
      <w:proofErr w:type="spellEnd"/>
      <w:r w:rsidRPr="00FF50EC">
        <w:rPr>
          <w:sz w:val="28"/>
          <w:szCs w:val="28"/>
        </w:rPr>
        <w:t xml:space="preserve"> 100% </w:t>
      </w:r>
      <w:proofErr w:type="spellStart"/>
      <w:r w:rsidRPr="00FF50EC">
        <w:rPr>
          <w:sz w:val="28"/>
          <w:szCs w:val="28"/>
        </w:rPr>
        <w:t>тієї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функціональності</w:t>
      </w:r>
      <w:proofErr w:type="spellEnd"/>
      <w:r w:rsidRPr="00FF50EC">
        <w:rPr>
          <w:sz w:val="28"/>
          <w:szCs w:val="28"/>
        </w:rPr>
        <w:t xml:space="preserve">, </w:t>
      </w:r>
      <w:proofErr w:type="spellStart"/>
      <w:r w:rsidRPr="00FF50EC">
        <w:rPr>
          <w:sz w:val="28"/>
          <w:szCs w:val="28"/>
        </w:rPr>
        <w:t>якої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можна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було</w:t>
      </w:r>
      <w:proofErr w:type="spellEnd"/>
      <w:r w:rsidRPr="00FF50EC">
        <w:rPr>
          <w:sz w:val="28"/>
          <w:szCs w:val="28"/>
        </w:rPr>
        <w:t xml:space="preserve"> б </w:t>
      </w:r>
      <w:proofErr w:type="spellStart"/>
      <w:r w:rsidRPr="00FF50EC">
        <w:rPr>
          <w:sz w:val="28"/>
          <w:szCs w:val="28"/>
        </w:rPr>
        <w:lastRenderedPageBreak/>
        <w:t>досягти</w:t>
      </w:r>
      <w:proofErr w:type="spellEnd"/>
      <w:r w:rsidRPr="00FF50EC">
        <w:rPr>
          <w:sz w:val="28"/>
          <w:szCs w:val="28"/>
        </w:rPr>
        <w:t xml:space="preserve">, </w:t>
      </w:r>
      <w:proofErr w:type="spellStart"/>
      <w:r w:rsidRPr="00FF50EC">
        <w:rPr>
          <w:sz w:val="28"/>
          <w:szCs w:val="28"/>
        </w:rPr>
        <w:t>використовуючи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складну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підсистему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безпосередньо</w:t>
      </w:r>
      <w:proofErr w:type="spellEnd"/>
      <w:r w:rsidRPr="00FF50EC">
        <w:rPr>
          <w:sz w:val="28"/>
          <w:szCs w:val="28"/>
        </w:rPr>
        <w:t xml:space="preserve">. Разом з </w:t>
      </w:r>
      <w:proofErr w:type="spellStart"/>
      <w:r w:rsidRPr="00FF50EC">
        <w:rPr>
          <w:sz w:val="28"/>
          <w:szCs w:val="28"/>
        </w:rPr>
        <w:t>тим</w:t>
      </w:r>
      <w:proofErr w:type="spellEnd"/>
      <w:r w:rsidRPr="00FF50EC">
        <w:rPr>
          <w:sz w:val="28"/>
          <w:szCs w:val="28"/>
        </w:rPr>
        <w:t xml:space="preserve">, </w:t>
      </w:r>
      <w:proofErr w:type="spellStart"/>
      <w:r w:rsidRPr="00FF50EC">
        <w:rPr>
          <w:sz w:val="28"/>
          <w:szCs w:val="28"/>
        </w:rPr>
        <w:t>він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надає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саме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ті</w:t>
      </w:r>
      <w:proofErr w:type="spellEnd"/>
      <w:r w:rsidRPr="00FF50EC">
        <w:rPr>
          <w:sz w:val="28"/>
          <w:szCs w:val="28"/>
        </w:rPr>
        <w:t xml:space="preserve"> «</w:t>
      </w:r>
      <w:proofErr w:type="spellStart"/>
      <w:r w:rsidRPr="00FF50EC">
        <w:rPr>
          <w:sz w:val="28"/>
          <w:szCs w:val="28"/>
        </w:rPr>
        <w:t>фічі</w:t>
      </w:r>
      <w:proofErr w:type="spellEnd"/>
      <w:r w:rsidRPr="00FF50EC">
        <w:rPr>
          <w:sz w:val="28"/>
          <w:szCs w:val="28"/>
        </w:rPr>
        <w:t xml:space="preserve">», </w:t>
      </w:r>
      <w:proofErr w:type="spellStart"/>
      <w:r w:rsidRPr="00FF50EC">
        <w:rPr>
          <w:sz w:val="28"/>
          <w:szCs w:val="28"/>
        </w:rPr>
        <w:t>які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потрібні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клієнтові</w:t>
      </w:r>
      <w:proofErr w:type="spellEnd"/>
      <w:r w:rsidRPr="00FF50EC">
        <w:rPr>
          <w:sz w:val="28"/>
          <w:szCs w:val="28"/>
        </w:rPr>
        <w:t xml:space="preserve">, і </w:t>
      </w:r>
      <w:proofErr w:type="spellStart"/>
      <w:r w:rsidRPr="00FF50EC">
        <w:rPr>
          <w:sz w:val="28"/>
          <w:szCs w:val="28"/>
        </w:rPr>
        <w:t>приховує</w:t>
      </w:r>
      <w:proofErr w:type="spellEnd"/>
      <w:r w:rsidRPr="00FF50EC">
        <w:rPr>
          <w:sz w:val="28"/>
          <w:szCs w:val="28"/>
        </w:rPr>
        <w:t xml:space="preserve"> все </w:t>
      </w:r>
      <w:proofErr w:type="spellStart"/>
      <w:r w:rsidRPr="00FF50EC">
        <w:rPr>
          <w:sz w:val="28"/>
          <w:szCs w:val="28"/>
        </w:rPr>
        <w:t>інше</w:t>
      </w:r>
      <w:proofErr w:type="spellEnd"/>
      <w:r w:rsidRPr="00FF50EC">
        <w:rPr>
          <w:sz w:val="28"/>
          <w:szCs w:val="28"/>
        </w:rPr>
        <w:t>.</w:t>
      </w:r>
    </w:p>
    <w:p w14:paraId="618A301A" w14:textId="77777777" w:rsidR="00FF50EC" w:rsidRPr="00FF50EC" w:rsidRDefault="00FF50EC" w:rsidP="00FF50EC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FF50EC">
        <w:rPr>
          <w:sz w:val="28"/>
          <w:szCs w:val="28"/>
        </w:rPr>
        <w:t xml:space="preserve">Фасад </w:t>
      </w:r>
      <w:proofErr w:type="spellStart"/>
      <w:r w:rsidRPr="00FF50EC">
        <w:rPr>
          <w:sz w:val="28"/>
          <w:szCs w:val="28"/>
        </w:rPr>
        <w:t>корисний</w:t>
      </w:r>
      <w:proofErr w:type="spellEnd"/>
      <w:r w:rsidRPr="00FF50EC">
        <w:rPr>
          <w:sz w:val="28"/>
          <w:szCs w:val="28"/>
        </w:rPr>
        <w:t xml:space="preserve"> у тому </w:t>
      </w:r>
      <w:proofErr w:type="spellStart"/>
      <w:r w:rsidRPr="00FF50EC">
        <w:rPr>
          <w:sz w:val="28"/>
          <w:szCs w:val="28"/>
        </w:rPr>
        <w:t>випадку</w:t>
      </w:r>
      <w:proofErr w:type="spellEnd"/>
      <w:r w:rsidRPr="00FF50EC">
        <w:rPr>
          <w:sz w:val="28"/>
          <w:szCs w:val="28"/>
        </w:rPr>
        <w:t xml:space="preserve">, </w:t>
      </w:r>
      <w:proofErr w:type="spellStart"/>
      <w:r w:rsidRPr="00FF50EC">
        <w:rPr>
          <w:sz w:val="28"/>
          <w:szCs w:val="28"/>
        </w:rPr>
        <w:t>якщо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ви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використовуєте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якусь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складну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бібліотеку</w:t>
      </w:r>
      <w:proofErr w:type="spellEnd"/>
      <w:r w:rsidRPr="00FF50EC">
        <w:rPr>
          <w:sz w:val="28"/>
          <w:szCs w:val="28"/>
        </w:rPr>
        <w:t xml:space="preserve"> з </w:t>
      </w:r>
      <w:proofErr w:type="spellStart"/>
      <w:r w:rsidRPr="00FF50EC">
        <w:rPr>
          <w:sz w:val="28"/>
          <w:szCs w:val="28"/>
        </w:rPr>
        <w:t>безліччю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рухомих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частин</w:t>
      </w:r>
      <w:proofErr w:type="spellEnd"/>
      <w:r w:rsidRPr="00FF50EC">
        <w:rPr>
          <w:sz w:val="28"/>
          <w:szCs w:val="28"/>
        </w:rPr>
        <w:t xml:space="preserve">, з </w:t>
      </w:r>
      <w:proofErr w:type="spellStart"/>
      <w:r w:rsidRPr="00FF50EC">
        <w:rPr>
          <w:sz w:val="28"/>
          <w:szCs w:val="28"/>
        </w:rPr>
        <w:t>яких</w:t>
      </w:r>
      <w:proofErr w:type="spellEnd"/>
      <w:r w:rsidRPr="00FF50EC">
        <w:rPr>
          <w:sz w:val="28"/>
          <w:szCs w:val="28"/>
        </w:rPr>
        <w:t xml:space="preserve"> вам </w:t>
      </w:r>
      <w:proofErr w:type="spellStart"/>
      <w:r w:rsidRPr="00FF50EC">
        <w:rPr>
          <w:sz w:val="28"/>
          <w:szCs w:val="28"/>
        </w:rPr>
        <w:t>потрібна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тільки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частина</w:t>
      </w:r>
      <w:proofErr w:type="spellEnd"/>
      <w:r w:rsidRPr="00FF50EC">
        <w:rPr>
          <w:sz w:val="28"/>
          <w:szCs w:val="28"/>
        </w:rPr>
        <w:t>.</w:t>
      </w:r>
    </w:p>
    <w:p w14:paraId="0D64470A" w14:textId="77777777" w:rsidR="00FF50EC" w:rsidRPr="00FF50EC" w:rsidRDefault="00FF50EC" w:rsidP="00FF5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FF50EC">
        <w:rPr>
          <w:sz w:val="28"/>
          <w:szCs w:val="28"/>
        </w:rPr>
        <w:t>Наприклад</w:t>
      </w:r>
      <w:proofErr w:type="spellEnd"/>
      <w:r w:rsidRPr="00FF50EC">
        <w:rPr>
          <w:sz w:val="28"/>
          <w:szCs w:val="28"/>
        </w:rPr>
        <w:t xml:space="preserve">, </w:t>
      </w:r>
      <w:proofErr w:type="spellStart"/>
      <w:r w:rsidRPr="00FF50EC">
        <w:rPr>
          <w:sz w:val="28"/>
          <w:szCs w:val="28"/>
        </w:rPr>
        <w:t>програма</w:t>
      </w:r>
      <w:proofErr w:type="spellEnd"/>
      <w:r w:rsidRPr="00FF50EC">
        <w:rPr>
          <w:sz w:val="28"/>
          <w:szCs w:val="28"/>
        </w:rPr>
        <w:t xml:space="preserve">, </w:t>
      </w:r>
      <w:proofErr w:type="spellStart"/>
      <w:r w:rsidRPr="00FF50EC">
        <w:rPr>
          <w:sz w:val="28"/>
          <w:szCs w:val="28"/>
        </w:rPr>
        <w:t>що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заливає</w:t>
      </w:r>
      <w:proofErr w:type="spellEnd"/>
      <w:r w:rsidRPr="00FF50EC">
        <w:rPr>
          <w:sz w:val="28"/>
          <w:szCs w:val="28"/>
        </w:rPr>
        <w:t xml:space="preserve"> в </w:t>
      </w:r>
      <w:proofErr w:type="spellStart"/>
      <w:r w:rsidRPr="00FF50EC">
        <w:rPr>
          <w:sz w:val="28"/>
          <w:szCs w:val="28"/>
        </w:rPr>
        <w:t>соціальні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мережі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відео</w:t>
      </w:r>
      <w:proofErr w:type="spellEnd"/>
      <w:r w:rsidRPr="00FF50EC">
        <w:rPr>
          <w:sz w:val="28"/>
          <w:szCs w:val="28"/>
        </w:rPr>
        <w:t xml:space="preserve"> з </w:t>
      </w:r>
      <w:proofErr w:type="spellStart"/>
      <w:r w:rsidRPr="00FF50EC">
        <w:rPr>
          <w:sz w:val="28"/>
          <w:szCs w:val="28"/>
        </w:rPr>
        <w:t>кошенятками</w:t>
      </w:r>
      <w:proofErr w:type="spellEnd"/>
      <w:r w:rsidRPr="00FF50EC">
        <w:rPr>
          <w:sz w:val="28"/>
          <w:szCs w:val="28"/>
        </w:rPr>
        <w:t xml:space="preserve">, </w:t>
      </w:r>
      <w:proofErr w:type="spellStart"/>
      <w:r w:rsidRPr="00FF50EC">
        <w:rPr>
          <w:sz w:val="28"/>
          <w:szCs w:val="28"/>
        </w:rPr>
        <w:t>може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використовувати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професійну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бібліотеку</w:t>
      </w:r>
      <w:proofErr w:type="spellEnd"/>
      <w:r w:rsidRPr="00FF50EC">
        <w:rPr>
          <w:sz w:val="28"/>
          <w:szCs w:val="28"/>
        </w:rPr>
        <w:t xml:space="preserve"> для </w:t>
      </w:r>
      <w:proofErr w:type="spellStart"/>
      <w:r w:rsidRPr="00FF50EC">
        <w:rPr>
          <w:sz w:val="28"/>
          <w:szCs w:val="28"/>
        </w:rPr>
        <w:t>стискання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відео</w:t>
      </w:r>
      <w:proofErr w:type="spellEnd"/>
      <w:r w:rsidRPr="00FF50EC">
        <w:rPr>
          <w:sz w:val="28"/>
          <w:szCs w:val="28"/>
        </w:rPr>
        <w:t xml:space="preserve">, але все, </w:t>
      </w:r>
      <w:proofErr w:type="spellStart"/>
      <w:r w:rsidRPr="00FF50EC">
        <w:rPr>
          <w:sz w:val="28"/>
          <w:szCs w:val="28"/>
        </w:rPr>
        <w:t>що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потрібно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клієнтському</w:t>
      </w:r>
      <w:proofErr w:type="spellEnd"/>
      <w:r w:rsidRPr="00FF50EC">
        <w:rPr>
          <w:sz w:val="28"/>
          <w:szCs w:val="28"/>
        </w:rPr>
        <w:t xml:space="preserve"> коду </w:t>
      </w:r>
      <w:proofErr w:type="spellStart"/>
      <w:r w:rsidRPr="00FF50EC">
        <w:rPr>
          <w:sz w:val="28"/>
          <w:szCs w:val="28"/>
        </w:rPr>
        <w:t>цієї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програми</w:t>
      </w:r>
      <w:proofErr w:type="spellEnd"/>
      <w:r w:rsidRPr="00FF50EC">
        <w:rPr>
          <w:sz w:val="28"/>
          <w:szCs w:val="28"/>
        </w:rPr>
        <w:t xml:space="preserve">, — </w:t>
      </w:r>
      <w:proofErr w:type="spellStart"/>
      <w:r w:rsidRPr="00FF50EC">
        <w:rPr>
          <w:sz w:val="28"/>
          <w:szCs w:val="28"/>
        </w:rPr>
        <w:t>це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простий</w:t>
      </w:r>
      <w:proofErr w:type="spellEnd"/>
      <w:r w:rsidRPr="00FF50EC">
        <w:rPr>
          <w:sz w:val="28"/>
          <w:szCs w:val="28"/>
        </w:rPr>
        <w:t xml:space="preserve"> метод </w:t>
      </w:r>
      <w:proofErr w:type="spellStart"/>
      <w:proofErr w:type="gramStart"/>
      <w:r w:rsidRPr="00FF50EC">
        <w:rPr>
          <w:rStyle w:val="HTML1"/>
          <w:rFonts w:ascii="Times New Roman" w:hAnsi="Times New Roman" w:cs="Times New Roman"/>
          <w:sz w:val="28"/>
          <w:szCs w:val="28"/>
          <w:shd w:val="clear" w:color="auto" w:fill="EEEEEE"/>
        </w:rPr>
        <w:t>encode</w:t>
      </w:r>
      <w:proofErr w:type="spellEnd"/>
      <w:r w:rsidRPr="00FF50EC">
        <w:rPr>
          <w:rStyle w:val="HTML1"/>
          <w:rFonts w:ascii="Times New Roman" w:hAnsi="Times New Roman" w:cs="Times New Roman"/>
          <w:sz w:val="28"/>
          <w:szCs w:val="28"/>
          <w:shd w:val="clear" w:color="auto" w:fill="EEEEEE"/>
        </w:rPr>
        <w:t>(</w:t>
      </w:r>
      <w:proofErr w:type="spellStart"/>
      <w:proofErr w:type="gramEnd"/>
      <w:r w:rsidRPr="00FF50EC">
        <w:rPr>
          <w:rStyle w:val="HTML1"/>
          <w:rFonts w:ascii="Times New Roman" w:hAnsi="Times New Roman" w:cs="Times New Roman"/>
          <w:sz w:val="28"/>
          <w:szCs w:val="28"/>
          <w:shd w:val="clear" w:color="auto" w:fill="EEEEEE"/>
        </w:rPr>
        <w:t>filename</w:t>
      </w:r>
      <w:proofErr w:type="spellEnd"/>
      <w:r w:rsidRPr="00FF50EC">
        <w:rPr>
          <w:rStyle w:val="HTML1"/>
          <w:rFonts w:ascii="Times New Roman" w:hAnsi="Times New Roman" w:cs="Times New Roman"/>
          <w:sz w:val="28"/>
          <w:szCs w:val="28"/>
          <w:shd w:val="clear" w:color="auto" w:fill="EEEEEE"/>
        </w:rPr>
        <w:t xml:space="preserve">, </w:t>
      </w:r>
      <w:proofErr w:type="spellStart"/>
      <w:r w:rsidRPr="00FF50EC">
        <w:rPr>
          <w:rStyle w:val="HTML1"/>
          <w:rFonts w:ascii="Times New Roman" w:hAnsi="Times New Roman" w:cs="Times New Roman"/>
          <w:sz w:val="28"/>
          <w:szCs w:val="28"/>
          <w:shd w:val="clear" w:color="auto" w:fill="EEEEEE"/>
        </w:rPr>
        <w:t>format</w:t>
      </w:r>
      <w:proofErr w:type="spellEnd"/>
      <w:r w:rsidRPr="00FF50EC">
        <w:rPr>
          <w:rStyle w:val="HTML1"/>
          <w:rFonts w:ascii="Times New Roman" w:hAnsi="Times New Roman" w:cs="Times New Roman"/>
          <w:sz w:val="28"/>
          <w:szCs w:val="28"/>
          <w:shd w:val="clear" w:color="auto" w:fill="EEEEEE"/>
        </w:rPr>
        <w:t>)</w:t>
      </w:r>
      <w:r w:rsidRPr="00FF50EC">
        <w:rPr>
          <w:sz w:val="28"/>
          <w:szCs w:val="28"/>
        </w:rPr>
        <w:t xml:space="preserve">. Створивши </w:t>
      </w:r>
      <w:proofErr w:type="spellStart"/>
      <w:r w:rsidRPr="00FF50EC">
        <w:rPr>
          <w:sz w:val="28"/>
          <w:szCs w:val="28"/>
        </w:rPr>
        <w:t>клас</w:t>
      </w:r>
      <w:proofErr w:type="spellEnd"/>
      <w:r w:rsidRPr="00FF50EC">
        <w:rPr>
          <w:sz w:val="28"/>
          <w:szCs w:val="28"/>
        </w:rPr>
        <w:t xml:space="preserve"> з таким методом, </w:t>
      </w:r>
      <w:proofErr w:type="spellStart"/>
      <w:r w:rsidRPr="00FF50EC">
        <w:rPr>
          <w:sz w:val="28"/>
          <w:szCs w:val="28"/>
        </w:rPr>
        <w:t>ви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реалізуєте</w:t>
      </w:r>
      <w:proofErr w:type="spellEnd"/>
      <w:r w:rsidRPr="00FF50EC">
        <w:rPr>
          <w:sz w:val="28"/>
          <w:szCs w:val="28"/>
        </w:rPr>
        <w:t xml:space="preserve"> </w:t>
      </w:r>
      <w:proofErr w:type="spellStart"/>
      <w:r w:rsidRPr="00FF50EC">
        <w:rPr>
          <w:sz w:val="28"/>
          <w:szCs w:val="28"/>
        </w:rPr>
        <w:t>свій</w:t>
      </w:r>
      <w:proofErr w:type="spellEnd"/>
      <w:r w:rsidRPr="00FF50EC">
        <w:rPr>
          <w:sz w:val="28"/>
          <w:szCs w:val="28"/>
        </w:rPr>
        <w:t xml:space="preserve"> перший фасад.</w:t>
      </w:r>
    </w:p>
    <w:p w14:paraId="5B060C32" w14:textId="472B0918" w:rsidR="00FF50EC" w:rsidRPr="00FF50EC" w:rsidRDefault="00FF50EC" w:rsidP="00FF50EC">
      <w:pPr>
        <w:pStyle w:val="2"/>
        <w:shd w:val="clear" w:color="auto" w:fill="FFFFFF"/>
        <w:rPr>
          <w:sz w:val="32"/>
        </w:rPr>
      </w:pPr>
      <w:r w:rsidRPr="00FF50EC">
        <w:rPr>
          <w:sz w:val="32"/>
        </w:rPr>
        <w:t> </w:t>
      </w:r>
      <w:proofErr w:type="spellStart"/>
      <w:r w:rsidRPr="00FF50EC">
        <w:rPr>
          <w:sz w:val="32"/>
        </w:rPr>
        <w:t>Аналогія</w:t>
      </w:r>
      <w:proofErr w:type="spellEnd"/>
      <w:r w:rsidRPr="00FF50EC">
        <w:rPr>
          <w:sz w:val="32"/>
        </w:rPr>
        <w:t xml:space="preserve"> з </w:t>
      </w:r>
      <w:proofErr w:type="spellStart"/>
      <w:r w:rsidRPr="00FF50EC">
        <w:rPr>
          <w:sz w:val="32"/>
        </w:rPr>
        <w:t>життя</w:t>
      </w:r>
      <w:proofErr w:type="spellEnd"/>
    </w:p>
    <w:p w14:paraId="5908B861" w14:textId="678DB454" w:rsidR="00FF50EC" w:rsidRPr="00FF50EC" w:rsidRDefault="00FF50EC" w:rsidP="00FF50EC">
      <w:pPr>
        <w:pStyle w:val="2"/>
        <w:shd w:val="clear" w:color="auto" w:fill="FFFFFF"/>
        <w:rPr>
          <w:sz w:val="32"/>
        </w:rPr>
      </w:pPr>
      <w:r w:rsidRPr="00FF50EC">
        <w:rPr>
          <w:sz w:val="32"/>
        </w:rPr>
        <w:drawing>
          <wp:inline distT="0" distB="0" distL="0" distR="0" wp14:anchorId="4433A6BB" wp14:editId="289497BB">
            <wp:extent cx="5731510" cy="255778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AB9" w14:textId="33CA166C" w:rsidR="00FF50EC" w:rsidRPr="00FF50EC" w:rsidRDefault="00FF50EC" w:rsidP="00FF50EC">
      <w:pPr>
        <w:pStyle w:val="2"/>
        <w:shd w:val="clear" w:color="auto" w:fill="FFFFFF"/>
        <w:rPr>
          <w:b w:val="0"/>
          <w:sz w:val="24"/>
        </w:rPr>
      </w:pPr>
      <w:r w:rsidRPr="00FF50EC">
        <w:rPr>
          <w:b w:val="0"/>
          <w:sz w:val="28"/>
          <w:shd w:val="clear" w:color="auto" w:fill="FFFFFF"/>
        </w:rPr>
        <w:t xml:space="preserve">Коли </w:t>
      </w:r>
      <w:proofErr w:type="spellStart"/>
      <w:r w:rsidRPr="00FF50EC">
        <w:rPr>
          <w:b w:val="0"/>
          <w:sz w:val="28"/>
          <w:shd w:val="clear" w:color="auto" w:fill="FFFFFF"/>
        </w:rPr>
        <w:t>ви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spellStart"/>
      <w:r w:rsidRPr="00FF50EC">
        <w:rPr>
          <w:b w:val="0"/>
          <w:sz w:val="28"/>
          <w:shd w:val="clear" w:color="auto" w:fill="FFFFFF"/>
        </w:rPr>
        <w:t>телефонуєте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gramStart"/>
      <w:r w:rsidRPr="00FF50EC">
        <w:rPr>
          <w:b w:val="0"/>
          <w:sz w:val="28"/>
          <w:shd w:val="clear" w:color="auto" w:fill="FFFFFF"/>
        </w:rPr>
        <w:t>до магазину</w:t>
      </w:r>
      <w:proofErr w:type="gramEnd"/>
      <w:r w:rsidRPr="00FF50EC">
        <w:rPr>
          <w:b w:val="0"/>
          <w:sz w:val="28"/>
          <w:shd w:val="clear" w:color="auto" w:fill="FFFFFF"/>
        </w:rPr>
        <w:t xml:space="preserve"> і </w:t>
      </w:r>
      <w:proofErr w:type="spellStart"/>
      <w:r w:rsidRPr="00FF50EC">
        <w:rPr>
          <w:b w:val="0"/>
          <w:sz w:val="28"/>
          <w:shd w:val="clear" w:color="auto" w:fill="FFFFFF"/>
        </w:rPr>
        <w:t>робите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spellStart"/>
      <w:r w:rsidRPr="00FF50EC">
        <w:rPr>
          <w:b w:val="0"/>
          <w:sz w:val="28"/>
          <w:shd w:val="clear" w:color="auto" w:fill="FFFFFF"/>
        </w:rPr>
        <w:t>замовлення</w:t>
      </w:r>
      <w:proofErr w:type="spellEnd"/>
      <w:r w:rsidRPr="00FF50EC">
        <w:rPr>
          <w:b w:val="0"/>
          <w:sz w:val="28"/>
          <w:shd w:val="clear" w:color="auto" w:fill="FFFFFF"/>
        </w:rPr>
        <w:t xml:space="preserve">, </w:t>
      </w:r>
      <w:proofErr w:type="spellStart"/>
      <w:r w:rsidRPr="00FF50EC">
        <w:rPr>
          <w:b w:val="0"/>
          <w:sz w:val="28"/>
          <w:shd w:val="clear" w:color="auto" w:fill="FFFFFF"/>
        </w:rPr>
        <w:t>співробітник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spellStart"/>
      <w:r w:rsidRPr="00FF50EC">
        <w:rPr>
          <w:b w:val="0"/>
          <w:sz w:val="28"/>
          <w:shd w:val="clear" w:color="auto" w:fill="FFFFFF"/>
        </w:rPr>
        <w:t>служби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spellStart"/>
      <w:r w:rsidRPr="00FF50EC">
        <w:rPr>
          <w:b w:val="0"/>
          <w:sz w:val="28"/>
          <w:shd w:val="clear" w:color="auto" w:fill="FFFFFF"/>
        </w:rPr>
        <w:t>підтримки</w:t>
      </w:r>
      <w:proofErr w:type="spellEnd"/>
      <w:r w:rsidRPr="00FF50EC">
        <w:rPr>
          <w:b w:val="0"/>
          <w:sz w:val="28"/>
          <w:shd w:val="clear" w:color="auto" w:fill="FFFFFF"/>
        </w:rPr>
        <w:t xml:space="preserve"> є вашим фасадом до </w:t>
      </w:r>
      <w:proofErr w:type="spellStart"/>
      <w:r w:rsidRPr="00FF50EC">
        <w:rPr>
          <w:b w:val="0"/>
          <w:sz w:val="28"/>
          <w:shd w:val="clear" w:color="auto" w:fill="FFFFFF"/>
        </w:rPr>
        <w:t>всіх</w:t>
      </w:r>
      <w:proofErr w:type="spellEnd"/>
      <w:r w:rsidRPr="00FF50EC">
        <w:rPr>
          <w:b w:val="0"/>
          <w:sz w:val="28"/>
          <w:shd w:val="clear" w:color="auto" w:fill="FFFFFF"/>
        </w:rPr>
        <w:t xml:space="preserve"> служб і </w:t>
      </w:r>
      <w:proofErr w:type="spellStart"/>
      <w:r w:rsidRPr="00FF50EC">
        <w:rPr>
          <w:b w:val="0"/>
          <w:sz w:val="28"/>
          <w:shd w:val="clear" w:color="auto" w:fill="FFFFFF"/>
        </w:rPr>
        <w:t>відділів</w:t>
      </w:r>
      <w:proofErr w:type="spellEnd"/>
      <w:r w:rsidRPr="00FF50EC">
        <w:rPr>
          <w:b w:val="0"/>
          <w:sz w:val="28"/>
          <w:shd w:val="clear" w:color="auto" w:fill="FFFFFF"/>
        </w:rPr>
        <w:t xml:space="preserve"> магазину. </w:t>
      </w:r>
      <w:proofErr w:type="spellStart"/>
      <w:r w:rsidRPr="00FF50EC">
        <w:rPr>
          <w:b w:val="0"/>
          <w:sz w:val="28"/>
          <w:shd w:val="clear" w:color="auto" w:fill="FFFFFF"/>
        </w:rPr>
        <w:t>Він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spellStart"/>
      <w:r w:rsidRPr="00FF50EC">
        <w:rPr>
          <w:b w:val="0"/>
          <w:sz w:val="28"/>
          <w:shd w:val="clear" w:color="auto" w:fill="FFFFFF"/>
        </w:rPr>
        <w:t>надає</w:t>
      </w:r>
      <w:proofErr w:type="spellEnd"/>
      <w:r w:rsidRPr="00FF50EC">
        <w:rPr>
          <w:b w:val="0"/>
          <w:sz w:val="28"/>
          <w:shd w:val="clear" w:color="auto" w:fill="FFFFFF"/>
        </w:rPr>
        <w:t xml:space="preserve"> вам </w:t>
      </w:r>
      <w:proofErr w:type="spellStart"/>
      <w:r w:rsidRPr="00FF50EC">
        <w:rPr>
          <w:b w:val="0"/>
          <w:sz w:val="28"/>
          <w:shd w:val="clear" w:color="auto" w:fill="FFFFFF"/>
        </w:rPr>
        <w:t>спрощений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spellStart"/>
      <w:r w:rsidRPr="00FF50EC">
        <w:rPr>
          <w:b w:val="0"/>
          <w:sz w:val="28"/>
          <w:shd w:val="clear" w:color="auto" w:fill="FFFFFF"/>
        </w:rPr>
        <w:t>інтерфейс</w:t>
      </w:r>
      <w:proofErr w:type="spellEnd"/>
      <w:r w:rsidRPr="00FF50EC">
        <w:rPr>
          <w:b w:val="0"/>
          <w:sz w:val="28"/>
          <w:shd w:val="clear" w:color="auto" w:fill="FFFFFF"/>
        </w:rPr>
        <w:t xml:space="preserve"> до </w:t>
      </w:r>
      <w:proofErr w:type="spellStart"/>
      <w:r w:rsidRPr="00FF50EC">
        <w:rPr>
          <w:b w:val="0"/>
          <w:sz w:val="28"/>
          <w:shd w:val="clear" w:color="auto" w:fill="FFFFFF"/>
        </w:rPr>
        <w:t>системи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spellStart"/>
      <w:r w:rsidRPr="00FF50EC">
        <w:rPr>
          <w:b w:val="0"/>
          <w:sz w:val="28"/>
          <w:shd w:val="clear" w:color="auto" w:fill="FFFFFF"/>
        </w:rPr>
        <w:t>створення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spellStart"/>
      <w:r w:rsidRPr="00FF50EC">
        <w:rPr>
          <w:b w:val="0"/>
          <w:sz w:val="28"/>
          <w:shd w:val="clear" w:color="auto" w:fill="FFFFFF"/>
        </w:rPr>
        <w:t>замовлення</w:t>
      </w:r>
      <w:proofErr w:type="spellEnd"/>
      <w:r w:rsidRPr="00FF50EC">
        <w:rPr>
          <w:b w:val="0"/>
          <w:sz w:val="28"/>
          <w:shd w:val="clear" w:color="auto" w:fill="FFFFFF"/>
        </w:rPr>
        <w:t xml:space="preserve">, </w:t>
      </w:r>
      <w:proofErr w:type="spellStart"/>
      <w:r w:rsidRPr="00FF50EC">
        <w:rPr>
          <w:b w:val="0"/>
          <w:sz w:val="28"/>
          <w:shd w:val="clear" w:color="auto" w:fill="FFFFFF"/>
        </w:rPr>
        <w:t>платіжної</w:t>
      </w:r>
      <w:proofErr w:type="spellEnd"/>
      <w:r w:rsidRPr="00FF50EC">
        <w:rPr>
          <w:b w:val="0"/>
          <w:sz w:val="28"/>
          <w:shd w:val="clear" w:color="auto" w:fill="FFFFFF"/>
        </w:rPr>
        <w:t xml:space="preserve"> </w:t>
      </w:r>
      <w:proofErr w:type="spellStart"/>
      <w:r w:rsidRPr="00FF50EC">
        <w:rPr>
          <w:b w:val="0"/>
          <w:sz w:val="28"/>
          <w:shd w:val="clear" w:color="auto" w:fill="FFFFFF"/>
        </w:rPr>
        <w:t>системи</w:t>
      </w:r>
      <w:proofErr w:type="spellEnd"/>
      <w:r w:rsidRPr="00FF50EC">
        <w:rPr>
          <w:b w:val="0"/>
          <w:sz w:val="28"/>
          <w:shd w:val="clear" w:color="auto" w:fill="FFFFFF"/>
        </w:rPr>
        <w:t xml:space="preserve"> та </w:t>
      </w:r>
      <w:proofErr w:type="spellStart"/>
      <w:r w:rsidRPr="00FF50EC">
        <w:rPr>
          <w:b w:val="0"/>
          <w:sz w:val="28"/>
          <w:shd w:val="clear" w:color="auto" w:fill="FFFFFF"/>
        </w:rPr>
        <w:t>відділу</w:t>
      </w:r>
      <w:proofErr w:type="spellEnd"/>
      <w:r w:rsidRPr="00FF50EC">
        <w:rPr>
          <w:b w:val="0"/>
          <w:sz w:val="28"/>
          <w:shd w:val="clear" w:color="auto" w:fill="FFFFFF"/>
        </w:rPr>
        <w:t xml:space="preserve"> доставки.</w:t>
      </w:r>
    </w:p>
    <w:p w14:paraId="33425DA7" w14:textId="77777777" w:rsidR="00FF50EC" w:rsidRPr="00FF50EC" w:rsidRDefault="00FF50EC" w:rsidP="00FF50EC">
      <w:pPr>
        <w:pStyle w:val="2"/>
        <w:rPr>
          <w:sz w:val="32"/>
        </w:rPr>
      </w:pPr>
      <w:r w:rsidRPr="00FF50EC">
        <w:rPr>
          <w:sz w:val="32"/>
        </w:rPr>
        <w:t>Структура</w:t>
      </w:r>
    </w:p>
    <w:p w14:paraId="423A2A06" w14:textId="79B60BEE" w:rsidR="00FF50EC" w:rsidRP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drawing>
          <wp:inline distT="0" distB="0" distL="0" distR="0" wp14:anchorId="1014AA7B" wp14:editId="6233D66D">
            <wp:extent cx="5731510" cy="33432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9EB9" w14:textId="353CEB7E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D22FE23" w14:textId="427C7BDA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CA82CD7" w14:textId="1ACD1B5C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99F5770" w14:textId="00EA3451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3E5A59F" w14:textId="0C0FA653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F6C69CC" w14:textId="0D239CAE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2A3E67AD" w14:textId="371C0E9F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A69BB22" w14:textId="553CEB3B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D191525" w14:textId="664CF6B1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1A0E4BB" w14:textId="04739A27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1ED70D4" w14:textId="6D0E6ABA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D21491F" w14:textId="60FF054C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27B290D" w14:textId="39E2958A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48FA35A" w14:textId="557A93D4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A860794" w14:textId="62DD9141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91A584E" w14:textId="32BAA58B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D6D8CFA" w14:textId="2EC6379A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54FCE30" w14:textId="61A5C69A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2FC0E082" w14:textId="1571978C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1CF91CD" w14:textId="53194B4D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C6A9D0C" w14:textId="71178131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2DC4189B" w14:textId="56F0CA0C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842318" w14:textId="5E434FC5" w:rsidR="00FF50EC" w:rsidRDefault="00FF50E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B97DBAB" w14:textId="7E7D9F2D" w:rsidR="00FF50EC" w:rsidRDefault="00FF50EC" w:rsidP="00FF50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</w:pPr>
      <w:r w:rsidRPr="005E6BDB"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lastRenderedPageBreak/>
        <w:t>Приклад коду а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t>в</w:t>
      </w:r>
      <w:r w:rsidRPr="005E6BDB"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  <w:t>тентифікації користувачів та надати пояснення до цього коду</w:t>
      </w:r>
    </w:p>
    <w:p w14:paraId="34507F14" w14:textId="77777777" w:rsidR="00FF50EC" w:rsidRPr="005E6BDB" w:rsidRDefault="00FF50EC" w:rsidP="00FF50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uk-UA"/>
        </w:rPr>
      </w:pPr>
    </w:p>
    <w:p w14:paraId="575822BD" w14:textId="02B24BCA" w:rsidR="00FF50EC" w:rsidRDefault="00E31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тха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 знайшов 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B3368B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github.com/python-social-auth/social-app-django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уду аналізувати код зд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1242A7" w14:textId="1093B1FA" w:rsidR="00E3162A" w:rsidRDefault="00E31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1F7BDC" w14:textId="1E9F8CC6" w:rsidR="00E3162A" w:rsidRDefault="00E31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зроблю кло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розглядати ко було легше </w:t>
      </w:r>
    </w:p>
    <w:p w14:paraId="69E85B8C" w14:textId="120CFEFA" w:rsidR="00E3162A" w:rsidRDefault="00E31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9E6CA1" w14:textId="0EC10CAA" w:rsidR="00E3162A" w:rsidRDefault="00E31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16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8374B4" wp14:editId="283184D1">
            <wp:extent cx="5731510" cy="15938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805B" w14:textId="06F6A935" w:rsidR="00E3162A" w:rsidRDefault="00E31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C607DB" w14:textId="6393C989" w:rsidR="00E3162A" w:rsidRDefault="00E316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крию скопійо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і </w:t>
      </w:r>
    </w:p>
    <w:p w14:paraId="37A777B1" w14:textId="438B36E1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разу відкривається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6911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EC52862" w14:textId="20F6A8C9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1B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B5B96F2" wp14:editId="3D5C8211">
            <wp:extent cx="5731510" cy="50952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DBFF" w14:textId="741CCB6F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ине, що можна зрозуміти, це те, що для встановлення нам потрібно лише прописати команду «</w:t>
      </w:r>
      <w:proofErr w:type="spellStart"/>
      <w:r w:rsidRPr="006911B8">
        <w:rPr>
          <w:rFonts w:ascii="Times New Roman" w:hAnsi="Times New Roman" w:cs="Times New Roman"/>
          <w:sz w:val="28"/>
          <w:szCs w:val="28"/>
          <w:lang w:val="uk-UA"/>
        </w:rPr>
        <w:t>pip</w:t>
      </w:r>
      <w:proofErr w:type="spellEnd"/>
      <w:r w:rsidRPr="0069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1B8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  <w:r w:rsidRPr="0069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1B8">
        <w:rPr>
          <w:rFonts w:ascii="Times New Roman" w:hAnsi="Times New Roman" w:cs="Times New Roman"/>
          <w:sz w:val="28"/>
          <w:szCs w:val="28"/>
          <w:lang w:val="uk-UA"/>
        </w:rPr>
        <w:t>social-auth-app-djang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0FB546A1" w14:textId="38635825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394C1F" w14:textId="534CBAA4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перейдемо до структури проекту </w:t>
      </w:r>
    </w:p>
    <w:p w14:paraId="41A0F5C0" w14:textId="7DCC84AB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1B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630E2CD" wp14:editId="1C798ABF">
            <wp:extent cx="3381847" cy="440116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98AC" w14:textId="6091A29F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проекту має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E18A353" w14:textId="6FED41FF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1B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56782C7" wp14:editId="6F10BB45">
            <wp:extent cx="2572109" cy="201005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BE42" w14:textId="54B1940F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всередині має ще декілька папок, але вони мають докер файли та налаштування, тому одраз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ри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</w:p>
    <w:p w14:paraId="3B89D3B3" w14:textId="32DBC6E0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ерейдемо до папки з тестами</w:t>
      </w:r>
    </w:p>
    <w:p w14:paraId="346958EA" w14:textId="4D881808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1B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0B55AA1" wp14:editId="0862B360">
            <wp:extent cx="2543530" cy="255305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C08C" w14:textId="7582494A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здогадатись – тут знаходяться лише тести до проекту</w:t>
      </w:r>
    </w:p>
    <w:p w14:paraId="22428BAE" w14:textId="261213BC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те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ри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ї та перейдемо до папки «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6911B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BE01A" w14:textId="2E10F50C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1B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B8D8186" wp14:editId="1EAEAC33">
            <wp:extent cx="2343477" cy="3258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A300" w14:textId="6CE2CAD9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тут основні файли проекту та ще дві папки </w:t>
      </w:r>
    </w:p>
    <w:p w14:paraId="538CCE62" w14:textId="4B1E1EFB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іграціями – для міграції БД</w:t>
      </w:r>
    </w:p>
    <w:p w14:paraId="5D97524E" w14:textId="508D8F03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1B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8E9C56C" wp14:editId="0B477CDB">
            <wp:extent cx="3115110" cy="325800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B6E" w14:textId="57441331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6911B8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911B8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всередині має «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9A13350" w14:textId="7AE1D849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1B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7593398" wp14:editId="541D1600">
            <wp:extent cx="2057687" cy="1257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4D2C" w14:textId="2354A8BB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головній папці є два файли –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911B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9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6911B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чну з перегляду цих файлів </w:t>
      </w:r>
    </w:p>
    <w:p w14:paraId="01D9DC8A" w14:textId="75F7D5DD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1B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790EF6A" wp14:editId="21A299ED">
            <wp:extent cx="5731510" cy="312928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650A" w14:textId="07EC6983" w:rsidR="006911B8" w:rsidRPr="008030F6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охи подивившись на </w:t>
      </w:r>
      <w:r w:rsidR="008030F6">
        <w:rPr>
          <w:rFonts w:ascii="Times New Roman" w:hAnsi="Times New Roman" w:cs="Times New Roman"/>
          <w:sz w:val="28"/>
          <w:szCs w:val="28"/>
          <w:lang w:val="uk-UA"/>
        </w:rPr>
        <w:t>ці файли, можна зрозуміти,</w:t>
      </w:r>
      <w:r w:rsidR="008030F6">
        <w:rPr>
          <w:rFonts w:ascii="Times New Roman" w:hAnsi="Times New Roman" w:cs="Times New Roman"/>
          <w:sz w:val="28"/>
          <w:szCs w:val="28"/>
          <w:lang w:val="uk-UA"/>
        </w:rPr>
        <w:br/>
        <w:t xml:space="preserve">що </w:t>
      </w:r>
      <w:r w:rsidR="008030F6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8030F6" w:rsidRPr="008030F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030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030F6" w:rsidRPr="0080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0F6">
        <w:rPr>
          <w:rFonts w:ascii="Times New Roman" w:hAnsi="Times New Roman" w:cs="Times New Roman"/>
          <w:sz w:val="28"/>
          <w:szCs w:val="28"/>
          <w:lang w:val="uk-UA"/>
        </w:rPr>
        <w:t xml:space="preserve">лише запускає проект, а команду для запуску ми бачили у </w:t>
      </w:r>
      <w:r w:rsidR="008030F6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8030F6" w:rsidRPr="008030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0F6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8030F6" w:rsidRPr="0080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0F6">
        <w:rPr>
          <w:rFonts w:ascii="Times New Roman" w:hAnsi="Times New Roman" w:cs="Times New Roman"/>
          <w:sz w:val="28"/>
          <w:szCs w:val="28"/>
          <w:lang w:val="uk-UA"/>
        </w:rPr>
        <w:t xml:space="preserve">та файл </w:t>
      </w:r>
      <w:r w:rsidR="008030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8030F6" w:rsidRPr="008030F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030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030F6" w:rsidRPr="0080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0F6">
        <w:rPr>
          <w:rFonts w:ascii="Times New Roman" w:hAnsi="Times New Roman" w:cs="Times New Roman"/>
          <w:sz w:val="28"/>
          <w:szCs w:val="28"/>
          <w:lang w:val="uk-UA"/>
        </w:rPr>
        <w:t xml:space="preserve">потрібен лише для налаштування </w:t>
      </w:r>
    </w:p>
    <w:p w14:paraId="3AD98908" w14:textId="139870A1" w:rsidR="006911B8" w:rsidRDefault="006911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258024" w14:textId="5CC812A5" w:rsidR="008030F6" w:rsidRDefault="008030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 відповідно до тексту вище нам потрібно переміститись до папки «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8030F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бо весь проект знаходиться там </w:t>
      </w:r>
    </w:p>
    <w:p w14:paraId="028026DA" w14:textId="095F23AF" w:rsidR="008030F6" w:rsidRDefault="008030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E8A3AE" w14:textId="3B278177" w:rsidR="008030F6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вичай код почин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іціаліз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файлу </w:t>
      </w:r>
      <w:r w:rsidRPr="00B42B79">
        <w:rPr>
          <w:rFonts w:ascii="Times New Roman" w:hAnsi="Times New Roman" w:cs="Times New Roman"/>
          <w:sz w:val="28"/>
          <w:szCs w:val="28"/>
          <w:lang w:val="uk-UA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B42B79">
        <w:rPr>
          <w:rFonts w:ascii="Times New Roman" w:hAnsi="Times New Roman" w:cs="Times New Roman"/>
          <w:sz w:val="28"/>
          <w:szCs w:val="28"/>
          <w:lang w:val="uk-UA"/>
        </w:rPr>
        <w:t>__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B42B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почну аналізувати з нього </w:t>
      </w:r>
    </w:p>
    <w:p w14:paraId="759E7E6E" w14:textId="4BDB6E38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B7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954AA4D" wp14:editId="573CA038">
            <wp:extent cx="5731510" cy="4869815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2712" w14:textId="76F93209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лише ініціалізація, тому перейдемо до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Auth</w:t>
      </w:r>
      <w:proofErr w:type="spellEnd"/>
      <w:r w:rsidRPr="00B42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170BD" w14:textId="117DC69D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ольору файлу, можна зрозуміти, що він відноситься до файлів бібліотеки </w:t>
      </w:r>
    </w:p>
    <w:p w14:paraId="0D0F7FB2" w14:textId="77777777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393ED7" w14:textId="26A27D99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B7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5F923AF" wp14:editId="4A6F3332">
            <wp:extent cx="5731510" cy="17526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336" b="24525"/>
                    <a:stretch/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1752" w14:textId="53067641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F38B55" w14:textId="35E2AF2F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перейду до функції «</w:t>
      </w:r>
      <w:proofErr w:type="spellStart"/>
      <w:r w:rsidRPr="00B42B79">
        <w:rPr>
          <w:rFonts w:ascii="Times New Roman" w:hAnsi="Times New Roman" w:cs="Times New Roman"/>
          <w:sz w:val="28"/>
          <w:szCs w:val="28"/>
          <w:lang w:val="uk-UA"/>
        </w:rPr>
        <w:t>load_strateg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467749E" w14:textId="1FF1A35F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15426A" w14:textId="4FC5CF10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2B7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616C395" wp14:editId="0259F2D7">
            <wp:extent cx="4965065" cy="886333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720D" w14:textId="4206687C" w:rsidR="00B42B79" w:rsidRDefault="00B42B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на зрозуміти, що те, як буде працювати код буде залежати від атрибутів </w:t>
      </w:r>
      <w:r w:rsidR="003C0EAB"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</w:t>
      </w:r>
    </w:p>
    <w:p w14:paraId="0AE34606" w14:textId="5FFF4442" w:rsidR="003C0EAB" w:rsidRDefault="003C0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88DE22" w14:textId="7F2AE253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и знаємо, що це застосунок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ан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тже потрібно ще раз проаналізувати структуру файлів</w:t>
      </w:r>
    </w:p>
    <w:p w14:paraId="2B399047" w14:textId="57776D94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3FB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E13D044" wp14:editId="49297B99">
            <wp:extent cx="1962424" cy="281026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AE2B" w14:textId="1C311008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40C692" w14:textId="6B4B385C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файлі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E3FB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E3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зрозуміти, які шляхи є </w:t>
      </w:r>
    </w:p>
    <w:p w14:paraId="03560AEA" w14:textId="3FBE0514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3FB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B185CB2" wp14:editId="71D19ED8">
            <wp:extent cx="5731510" cy="37604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9A37" w14:textId="5B6DF6BA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ожна перейти до фалу </w:t>
      </w:r>
      <w:r w:rsidRPr="00CE3F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CE3F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E3FB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тут може знаходитись основна частина логіки </w:t>
      </w:r>
    </w:p>
    <w:p w14:paraId="249F2739" w14:textId="3C093285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3FB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21D5B18" wp14:editId="408EA97F">
            <wp:extent cx="5731510" cy="16211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F9CC" w14:textId="4982757C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немо з функції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CE1FFB2" w14:textId="63588FEB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є деко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14:paraId="5796107F" w14:textId="30349B1A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3FB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60FABA" wp14:editId="5E45A0BF">
            <wp:extent cx="5731510" cy="48831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F482" w14:textId="4683BF01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зрозуміти, що 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436C1E" w14:textId="67B04BB8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виконається декоратор «</w:t>
      </w:r>
      <w:proofErr w:type="spellStart"/>
      <w:r w:rsidRPr="00CE3FB2">
        <w:rPr>
          <w:rFonts w:ascii="Times New Roman" w:hAnsi="Times New Roman" w:cs="Times New Roman"/>
          <w:sz w:val="28"/>
          <w:szCs w:val="28"/>
          <w:lang w:val="uk-UA"/>
        </w:rPr>
        <w:t>maybe_require_po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7155C156" w14:textId="5692E4F5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3FB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67BCFB9" wp14:editId="471A49ED">
            <wp:extent cx="5731510" cy="2722245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7F5E" w14:textId="427356D9" w:rsid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зви та за кодом можна зрозуміти, що воно дозволяє, або запереч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с</w:t>
      </w:r>
      <w:proofErr w:type="spellEnd"/>
      <w:r w:rsidRPr="00CE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 w:rsidRPr="00CE3F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E3FB2">
        <w:rPr>
          <w:rFonts w:ascii="Times New Roman" w:hAnsi="Times New Roman" w:cs="Times New Roman"/>
          <w:sz w:val="28"/>
          <w:szCs w:val="28"/>
        </w:rPr>
        <w:t>”</w:t>
      </w:r>
    </w:p>
    <w:p w14:paraId="5DD7A8A8" w14:textId="0281DB77" w:rsidR="00CE3FB2" w:rsidRPr="00CE3FB2" w:rsidRDefault="00CE3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й «</w:t>
      </w:r>
      <w:proofErr w:type="spellStart"/>
      <w:r w:rsidRPr="00CE3FB2">
        <w:rPr>
          <w:rFonts w:ascii="Times New Roman" w:hAnsi="Times New Roman" w:cs="Times New Roman"/>
          <w:sz w:val="28"/>
          <w:szCs w:val="28"/>
          <w:lang w:val="uk-UA"/>
        </w:rPr>
        <w:t>never_cac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EE9175B" w14:textId="389C4E82" w:rsidR="00B42B79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13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8D3FBB5" wp14:editId="27566639">
            <wp:extent cx="5731510" cy="400240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94BC" w14:textId="4B47D303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суто роби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по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він не бу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ешований</w:t>
      </w:r>
      <w:proofErr w:type="spellEnd"/>
    </w:p>
    <w:p w14:paraId="1D770A56" w14:textId="05A7EB17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редині викликається функція «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F6132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яка є частиною бібліотеки </w:t>
      </w:r>
    </w:p>
    <w:p w14:paraId="15F2917F" w14:textId="2DE10DA1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є функція «</w:t>
      </w:r>
      <w:proofErr w:type="spellStart"/>
      <w:r w:rsidRPr="00EF6132">
        <w:rPr>
          <w:rFonts w:ascii="Times New Roman" w:hAnsi="Times New Roman" w:cs="Times New Roman"/>
          <w:sz w:val="28"/>
          <w:szCs w:val="28"/>
          <w:lang w:val="uk-UA"/>
        </w:rPr>
        <w:t>comple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яка є у в’ю </w:t>
      </w:r>
    </w:p>
    <w:p w14:paraId="2DD4AA1D" w14:textId="1FC14F21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ову декоратор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</w:p>
    <w:p w14:paraId="56056ABF" w14:textId="2EC1656E" w:rsidR="00EF6132" w:rsidRP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F6132">
        <w:rPr>
          <w:rFonts w:ascii="Times New Roman" w:hAnsi="Times New Roman" w:cs="Times New Roman"/>
          <w:sz w:val="28"/>
          <w:szCs w:val="28"/>
          <w:lang w:val="uk-UA"/>
        </w:rPr>
        <w:t>csrf_exem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C9C3840" w14:textId="7E5C4593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13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0B945EA" wp14:editId="00B01683">
            <wp:extent cx="5731510" cy="26879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1C21" w14:textId="6D87B9F0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ову це файл бібліотеки, та основна суть у тому, щоб захистити ві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rf</w:t>
      </w:r>
      <w:proofErr w:type="spellEnd"/>
      <w:r w:rsidRPr="00EF6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518D6" w14:textId="4B739E79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декоратор «</w:t>
      </w:r>
      <w:proofErr w:type="spellStart"/>
      <w:r w:rsidRPr="00EF6132">
        <w:rPr>
          <w:rFonts w:ascii="Times New Roman" w:hAnsi="Times New Roman" w:cs="Times New Roman"/>
          <w:sz w:val="28"/>
          <w:szCs w:val="28"/>
          <w:lang w:val="uk-UA"/>
        </w:rPr>
        <w:t>never_cac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про який я вже писав</w:t>
      </w:r>
    </w:p>
    <w:p w14:paraId="2D93767A" w14:textId="0D34FD17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DE1BDE" w14:textId="61120CB7" w:rsidR="00EF6132" w:rsidRP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а функція «</w:t>
      </w:r>
      <w:proofErr w:type="spellStart"/>
      <w:r w:rsidRPr="00EF6132">
        <w:rPr>
          <w:rFonts w:ascii="Times New Roman" w:hAnsi="Times New Roman" w:cs="Times New Roman"/>
          <w:sz w:val="28"/>
          <w:szCs w:val="28"/>
          <w:lang w:val="uk-UA"/>
        </w:rPr>
        <w:t>disconne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21888E8" w14:textId="051D838B" w:rsidR="00B42B79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13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884DA80" wp14:editId="1D70A2AD">
            <wp:extent cx="5731510" cy="191262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23EA" w14:textId="3D08DD43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овно декораторів – захист від </w:t>
      </w:r>
      <w:r>
        <w:rPr>
          <w:rFonts w:ascii="Times New Roman" w:hAnsi="Times New Roman" w:cs="Times New Roman"/>
          <w:sz w:val="28"/>
          <w:szCs w:val="28"/>
          <w:lang w:val="en-US"/>
        </w:rPr>
        <w:t>CSRF</w:t>
      </w:r>
    </w:p>
    <w:p w14:paraId="181D14FB" w14:textId="7AC6F103" w:rsidR="00EF6132" w:rsidRDefault="00EF6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6132">
        <w:rPr>
          <w:rFonts w:ascii="Times New Roman" w:hAnsi="Times New Roman" w:cs="Times New Roman"/>
          <w:sz w:val="28"/>
          <w:szCs w:val="28"/>
        </w:rPr>
        <w:t>“</w:t>
      </w:r>
      <w:r w:rsidRPr="00EF6132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EF6132">
        <w:rPr>
          <w:rFonts w:ascii="Times New Roman" w:hAnsi="Times New Roman" w:cs="Times New Roman"/>
          <w:sz w:val="28"/>
          <w:szCs w:val="28"/>
        </w:rPr>
        <w:t>_</w:t>
      </w:r>
      <w:r w:rsidRPr="00EF613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F6132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яє запит на тип запиту </w:t>
      </w:r>
    </w:p>
    <w:p w14:paraId="3D18E817" w14:textId="574FC890" w:rsidR="00EF6132" w:rsidRDefault="006C6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</w:p>
    <w:p w14:paraId="2ACE0F42" w14:textId="7594456C" w:rsidR="006C6AD0" w:rsidRDefault="006C6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A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D5D1FB" wp14:editId="179CCDEA">
            <wp:extent cx="5731510" cy="368871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4202" w14:textId="633AA55C" w:rsidR="006C6AD0" w:rsidRDefault="006C6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те, щоб користувач був авторизований </w:t>
      </w:r>
    </w:p>
    <w:p w14:paraId="5BE6B155" w14:textId="5D5199E7" w:rsidR="006C6AD0" w:rsidRDefault="006C6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е зберігання кешу </w:t>
      </w:r>
      <w:bookmarkStart w:id="0" w:name="_GoBack"/>
      <w:bookmarkEnd w:id="0"/>
    </w:p>
    <w:sectPr w:rsidR="006C6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8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258FA"/>
    <w:multiLevelType w:val="hybridMultilevel"/>
    <w:tmpl w:val="9314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C6E5A"/>
    <w:multiLevelType w:val="hybridMultilevel"/>
    <w:tmpl w:val="D17A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9D4"/>
    <w:multiLevelType w:val="multilevel"/>
    <w:tmpl w:val="4A32B2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20CB"/>
    <w:multiLevelType w:val="hybridMultilevel"/>
    <w:tmpl w:val="91AE5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E466F"/>
    <w:multiLevelType w:val="hybridMultilevel"/>
    <w:tmpl w:val="AB2A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4049"/>
    <w:multiLevelType w:val="hybridMultilevel"/>
    <w:tmpl w:val="C7D2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E7F"/>
    <w:multiLevelType w:val="hybridMultilevel"/>
    <w:tmpl w:val="06F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60FBE"/>
    <w:multiLevelType w:val="hybridMultilevel"/>
    <w:tmpl w:val="3802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BBA"/>
    <w:multiLevelType w:val="hybridMultilevel"/>
    <w:tmpl w:val="EB6A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43D92"/>
    <w:multiLevelType w:val="hybridMultilevel"/>
    <w:tmpl w:val="B854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4DDE"/>
    <w:multiLevelType w:val="hybridMultilevel"/>
    <w:tmpl w:val="0CD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00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4814E7"/>
    <w:multiLevelType w:val="multilevel"/>
    <w:tmpl w:val="0698669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52"/>
    <w:rsid w:val="000074A0"/>
    <w:rsid w:val="00032556"/>
    <w:rsid w:val="00033249"/>
    <w:rsid w:val="00041A03"/>
    <w:rsid w:val="000506A7"/>
    <w:rsid w:val="00070A77"/>
    <w:rsid w:val="00074C36"/>
    <w:rsid w:val="000C13FC"/>
    <w:rsid w:val="000D6E1E"/>
    <w:rsid w:val="000E136F"/>
    <w:rsid w:val="000F3450"/>
    <w:rsid w:val="0010787B"/>
    <w:rsid w:val="00116A94"/>
    <w:rsid w:val="00193DDD"/>
    <w:rsid w:val="001963B6"/>
    <w:rsid w:val="001C53C8"/>
    <w:rsid w:val="001E5A61"/>
    <w:rsid w:val="00231F85"/>
    <w:rsid w:val="002355E9"/>
    <w:rsid w:val="00235F5A"/>
    <w:rsid w:val="00256A54"/>
    <w:rsid w:val="00266897"/>
    <w:rsid w:val="00274510"/>
    <w:rsid w:val="002B712B"/>
    <w:rsid w:val="002D5591"/>
    <w:rsid w:val="002F3ED4"/>
    <w:rsid w:val="002F582F"/>
    <w:rsid w:val="00301E04"/>
    <w:rsid w:val="00315725"/>
    <w:rsid w:val="003164F3"/>
    <w:rsid w:val="00327872"/>
    <w:rsid w:val="003673E8"/>
    <w:rsid w:val="00382677"/>
    <w:rsid w:val="0039381E"/>
    <w:rsid w:val="003A2C6B"/>
    <w:rsid w:val="003B426E"/>
    <w:rsid w:val="003C0EAB"/>
    <w:rsid w:val="003C3CEA"/>
    <w:rsid w:val="003C5248"/>
    <w:rsid w:val="003D669A"/>
    <w:rsid w:val="003F65D6"/>
    <w:rsid w:val="00413ABA"/>
    <w:rsid w:val="004157C3"/>
    <w:rsid w:val="00420564"/>
    <w:rsid w:val="00427806"/>
    <w:rsid w:val="0043374F"/>
    <w:rsid w:val="00440991"/>
    <w:rsid w:val="00443F3F"/>
    <w:rsid w:val="00497062"/>
    <w:rsid w:val="004A7D54"/>
    <w:rsid w:val="004C75EB"/>
    <w:rsid w:val="004F1669"/>
    <w:rsid w:val="004F7623"/>
    <w:rsid w:val="0054378C"/>
    <w:rsid w:val="005619ED"/>
    <w:rsid w:val="005706BD"/>
    <w:rsid w:val="00584BD4"/>
    <w:rsid w:val="00586B7A"/>
    <w:rsid w:val="005C3C3D"/>
    <w:rsid w:val="005D434F"/>
    <w:rsid w:val="005E6BDB"/>
    <w:rsid w:val="005E7833"/>
    <w:rsid w:val="0065139A"/>
    <w:rsid w:val="006911B8"/>
    <w:rsid w:val="006929CD"/>
    <w:rsid w:val="006C6AD0"/>
    <w:rsid w:val="007061FA"/>
    <w:rsid w:val="00712055"/>
    <w:rsid w:val="007218D1"/>
    <w:rsid w:val="007218FB"/>
    <w:rsid w:val="0075452A"/>
    <w:rsid w:val="007956A6"/>
    <w:rsid w:val="007B2FF0"/>
    <w:rsid w:val="007B34B4"/>
    <w:rsid w:val="007D5DEC"/>
    <w:rsid w:val="007F2058"/>
    <w:rsid w:val="007F5ACC"/>
    <w:rsid w:val="008030F6"/>
    <w:rsid w:val="0083261E"/>
    <w:rsid w:val="00851D65"/>
    <w:rsid w:val="00857C85"/>
    <w:rsid w:val="00865B85"/>
    <w:rsid w:val="008661F9"/>
    <w:rsid w:val="008800D7"/>
    <w:rsid w:val="008A301F"/>
    <w:rsid w:val="008C1669"/>
    <w:rsid w:val="008C28BA"/>
    <w:rsid w:val="008D7738"/>
    <w:rsid w:val="008E186B"/>
    <w:rsid w:val="00900334"/>
    <w:rsid w:val="00926971"/>
    <w:rsid w:val="009558A8"/>
    <w:rsid w:val="009620B5"/>
    <w:rsid w:val="0096763F"/>
    <w:rsid w:val="00995041"/>
    <w:rsid w:val="009D1C8C"/>
    <w:rsid w:val="009E0079"/>
    <w:rsid w:val="00A11146"/>
    <w:rsid w:val="00A245BF"/>
    <w:rsid w:val="00A400AF"/>
    <w:rsid w:val="00A567D6"/>
    <w:rsid w:val="00AC708D"/>
    <w:rsid w:val="00AC71BF"/>
    <w:rsid w:val="00AD474F"/>
    <w:rsid w:val="00AF65FB"/>
    <w:rsid w:val="00B056EF"/>
    <w:rsid w:val="00B23F40"/>
    <w:rsid w:val="00B32A5E"/>
    <w:rsid w:val="00B42B79"/>
    <w:rsid w:val="00B60BED"/>
    <w:rsid w:val="00B752E9"/>
    <w:rsid w:val="00BC5CC2"/>
    <w:rsid w:val="00BD3634"/>
    <w:rsid w:val="00C01D35"/>
    <w:rsid w:val="00C31247"/>
    <w:rsid w:val="00C325EE"/>
    <w:rsid w:val="00C37734"/>
    <w:rsid w:val="00C43A23"/>
    <w:rsid w:val="00C45407"/>
    <w:rsid w:val="00C50911"/>
    <w:rsid w:val="00C513F2"/>
    <w:rsid w:val="00C7331B"/>
    <w:rsid w:val="00C826C0"/>
    <w:rsid w:val="00C90F71"/>
    <w:rsid w:val="00C95207"/>
    <w:rsid w:val="00CA50EB"/>
    <w:rsid w:val="00CC7352"/>
    <w:rsid w:val="00CD3A5A"/>
    <w:rsid w:val="00CE3FB2"/>
    <w:rsid w:val="00CE7854"/>
    <w:rsid w:val="00D138EE"/>
    <w:rsid w:val="00D36F13"/>
    <w:rsid w:val="00D37258"/>
    <w:rsid w:val="00D54B6D"/>
    <w:rsid w:val="00D732AD"/>
    <w:rsid w:val="00D764E2"/>
    <w:rsid w:val="00D92179"/>
    <w:rsid w:val="00DA1DDD"/>
    <w:rsid w:val="00DC71CD"/>
    <w:rsid w:val="00DE6ED6"/>
    <w:rsid w:val="00DE7668"/>
    <w:rsid w:val="00E04ADD"/>
    <w:rsid w:val="00E259A7"/>
    <w:rsid w:val="00E3162A"/>
    <w:rsid w:val="00E31B16"/>
    <w:rsid w:val="00E5274A"/>
    <w:rsid w:val="00E5549F"/>
    <w:rsid w:val="00EA433F"/>
    <w:rsid w:val="00EB7089"/>
    <w:rsid w:val="00ED18E3"/>
    <w:rsid w:val="00EF6132"/>
    <w:rsid w:val="00F30741"/>
    <w:rsid w:val="00F7700E"/>
    <w:rsid w:val="00F83557"/>
    <w:rsid w:val="00F84FD3"/>
    <w:rsid w:val="00FA1CBD"/>
    <w:rsid w:val="00FB377B"/>
    <w:rsid w:val="00FB7235"/>
    <w:rsid w:val="00FF50EC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61B4"/>
  <w15:chartTrackingRefBased/>
  <w15:docId w15:val="{0B1EF932-1345-A44B-A869-C8BEC22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52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C9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05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6A7"/>
    <w:rPr>
      <w:rFonts w:ascii="Courier New" w:eastAsia="Times New Roman" w:hAnsi="Courier New" w:cs="Courier New"/>
      <w:sz w:val="20"/>
      <w:szCs w:val="20"/>
      <w:lang w:eastAsia="en-GB"/>
    </w:rPr>
  </w:style>
  <w:style w:type="table" w:styleId="a4">
    <w:name w:val="Table Grid"/>
    <w:basedOn w:val="a1"/>
    <w:uiPriority w:val="39"/>
    <w:rsid w:val="000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36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E76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5B8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65B85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8"/>
    <w:rsid w:val="009558A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7"/>
    <w:qFormat/>
    <w:rsid w:val="009558A8"/>
    <w:pPr>
      <w:widowControl w:val="0"/>
      <w:spacing w:after="0"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a0"/>
    <w:uiPriority w:val="99"/>
    <w:semiHidden/>
    <w:rsid w:val="009558A8"/>
    <w:rPr>
      <w:sz w:val="22"/>
      <w:szCs w:val="22"/>
    </w:rPr>
  </w:style>
  <w:style w:type="paragraph" w:customStyle="1" w:styleId="msonormal0">
    <w:name w:val="msonormal"/>
    <w:basedOn w:val="a"/>
    <w:rsid w:val="00D1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520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1">
    <w:name w:val="HTML Code"/>
    <w:basedOn w:val="a0"/>
    <w:uiPriority w:val="99"/>
    <w:semiHidden/>
    <w:unhideWhenUsed/>
    <w:rsid w:val="00C952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556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ython-social-auth/social-app-django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FE0F-FC44-48E7-9279-4884584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2</TotalTime>
  <Pages>18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40</cp:revision>
  <dcterms:created xsi:type="dcterms:W3CDTF">2023-10-07T14:50:00Z</dcterms:created>
  <dcterms:modified xsi:type="dcterms:W3CDTF">2024-03-29T23:00:00Z</dcterms:modified>
</cp:coreProperties>
</file>